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0AE6FEB" w14:textId="77777777" w:rsidR="00E472AA" w:rsidRDefault="00E472AA" w:rsidP="00E472AA">
      <w:pPr>
        <w:jc w:val="center"/>
        <w:rPr>
          <w:rFonts w:asciiTheme="majorHAnsi" w:hAnsiTheme="majorHAnsi"/>
          <w:color w:val="DBBFC0" w:themeColor="accent4"/>
          <w:sz w:val="144"/>
          <w:szCs w:val="144"/>
          <w:lang w:val="es-ES"/>
        </w:rPr>
      </w:pPr>
    </w:p>
    <w:p w14:paraId="6F088F5E" w14:textId="77777777" w:rsidR="00E472AA" w:rsidRDefault="00E472AA" w:rsidP="00E472AA">
      <w:pPr>
        <w:jc w:val="center"/>
        <w:rPr>
          <w:rFonts w:asciiTheme="majorHAnsi" w:hAnsiTheme="majorHAnsi"/>
          <w:color w:val="DBBFC0" w:themeColor="accent4"/>
          <w:sz w:val="144"/>
          <w:szCs w:val="144"/>
          <w:lang w:val="es-ES"/>
        </w:rPr>
      </w:pPr>
    </w:p>
    <w:p w14:paraId="3670F2E0" w14:textId="0438620B" w:rsidR="00E472AA" w:rsidRPr="00D45B55" w:rsidRDefault="00D61A48" w:rsidP="00E472AA">
      <w:pPr>
        <w:jc w:val="center"/>
        <w:rPr>
          <w:rFonts w:asciiTheme="majorHAnsi" w:hAnsiTheme="majorHAnsi"/>
          <w:color w:val="D0AF83" w:themeColor="text2" w:themeTint="99"/>
          <w:sz w:val="144"/>
          <w:szCs w:val="144"/>
        </w:rPr>
        <w:sectPr w:rsidR="00E472AA" w:rsidRPr="00D45B55">
          <w:headerReference w:type="default" r:id="rId8"/>
          <w:footerReference w:type="default" r:id="rId9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>
        <w:rPr>
          <w:rFonts w:asciiTheme="majorHAnsi" w:hAnsiTheme="majorHAnsi"/>
          <w:color w:val="D0AF83" w:themeColor="text2" w:themeTint="99"/>
          <w:sz w:val="144"/>
          <w:szCs w:val="144"/>
          <w:lang w:val="es-ES"/>
        </w:rPr>
        <w:t>Sistemas Operativos</w:t>
      </w:r>
    </w:p>
    <w:p w14:paraId="26223A3E" w14:textId="77777777" w:rsidR="00E472AA" w:rsidRDefault="00E472AA" w:rsidP="00E472AA">
      <w:pPr>
        <w:pStyle w:val="Ttulo1"/>
      </w:pPr>
      <w:r>
        <w:lastRenderedPageBreak/>
        <w:t>Forma de trabajo</w:t>
      </w:r>
    </w:p>
    <w:p w14:paraId="0A211F37" w14:textId="77777777" w:rsidR="00E472AA" w:rsidRDefault="00E472AA" w:rsidP="00E472AA">
      <w:r>
        <w:t xml:space="preserve">Mediante las plataformas de: </w:t>
      </w:r>
    </w:p>
    <w:p w14:paraId="541FD9F3" w14:textId="44242197" w:rsidR="00042111" w:rsidRDefault="00042111" w:rsidP="00042111"/>
    <w:p w14:paraId="392985DB" w14:textId="090100E6" w:rsidR="00042111" w:rsidRDefault="00042111" w:rsidP="00042111"/>
    <w:p w14:paraId="068C1EF9" w14:textId="488CD866" w:rsidR="00042111" w:rsidRDefault="00042111" w:rsidP="00042111"/>
    <w:p w14:paraId="5E56A5C2" w14:textId="3D21E21D" w:rsidR="00042111" w:rsidRDefault="00042111" w:rsidP="00042111"/>
    <w:p w14:paraId="57EC35D2" w14:textId="1BD9977A" w:rsidR="00042111" w:rsidRDefault="00042111" w:rsidP="00042111"/>
    <w:p w14:paraId="0594E32A" w14:textId="3BDB6C71" w:rsidR="00042111" w:rsidRDefault="00042111" w:rsidP="00042111"/>
    <w:p w14:paraId="6BDC0F01" w14:textId="74387F0A" w:rsidR="00042111" w:rsidRDefault="00042111" w:rsidP="00042111"/>
    <w:p w14:paraId="366E8F34" w14:textId="4A789F5F" w:rsidR="00042111" w:rsidRDefault="00042111" w:rsidP="00042111"/>
    <w:p w14:paraId="1086E56B" w14:textId="221BEE8C" w:rsidR="00042111" w:rsidRDefault="00042111" w:rsidP="00042111"/>
    <w:p w14:paraId="249B3EF0" w14:textId="72CA3B00" w:rsidR="00042111" w:rsidRDefault="00042111" w:rsidP="00042111"/>
    <w:p w14:paraId="53466995" w14:textId="4F4D5943" w:rsidR="00042111" w:rsidRDefault="00042111" w:rsidP="00042111"/>
    <w:p w14:paraId="65663AE6" w14:textId="1DEE8869" w:rsidR="00042111" w:rsidRDefault="00042111" w:rsidP="00042111"/>
    <w:p w14:paraId="62F3EB79" w14:textId="429D7E2A" w:rsidR="00042111" w:rsidRDefault="00042111" w:rsidP="00042111"/>
    <w:p w14:paraId="2EFDD8BE" w14:textId="5B70AF70" w:rsidR="00042111" w:rsidRDefault="00042111" w:rsidP="00042111"/>
    <w:p w14:paraId="0D07414B" w14:textId="6A609969" w:rsidR="00042111" w:rsidRDefault="00042111" w:rsidP="00042111"/>
    <w:p w14:paraId="16EA2FB5" w14:textId="3134EF13" w:rsidR="00042111" w:rsidRDefault="00042111" w:rsidP="00042111"/>
    <w:p w14:paraId="56C467D8" w14:textId="47D0AF4C" w:rsidR="00042111" w:rsidRDefault="00042111" w:rsidP="00042111"/>
    <w:p w14:paraId="2BE1CAAE" w14:textId="10294769" w:rsidR="00042111" w:rsidRDefault="00042111" w:rsidP="00042111"/>
    <w:p w14:paraId="1AA54497" w14:textId="77777777" w:rsidR="00042111" w:rsidRDefault="00042111" w:rsidP="00042111"/>
    <w:p w14:paraId="4201C13F" w14:textId="77777777" w:rsidR="00426B83" w:rsidRPr="00F6595E" w:rsidRDefault="00426B83" w:rsidP="00426B83"/>
    <w:sectPr w:rsidR="00426B83" w:rsidRPr="00F6595E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C67CE" w14:textId="77777777" w:rsidR="007F41A9" w:rsidRDefault="007F41A9" w:rsidP="00E53BD2">
      <w:pPr>
        <w:spacing w:after="0" w:line="240" w:lineRule="auto"/>
      </w:pPr>
      <w:r>
        <w:separator/>
      </w:r>
    </w:p>
  </w:endnote>
  <w:endnote w:type="continuationSeparator" w:id="0">
    <w:p w14:paraId="70C308D8" w14:textId="77777777" w:rsidR="007F41A9" w:rsidRDefault="007F41A9" w:rsidP="00E5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panose1 w:val="020B0506020202020204"/>
    <w:charset w:val="00"/>
    <w:family w:val="swiss"/>
    <w:pitch w:val="variable"/>
    <w:sig w:usb0="80000287" w:usb1="00000002" w:usb2="00000000" w:usb3="00000000" w:csb0="0000009F" w:csb1="00000000"/>
  </w:font>
  <w:font w:name="Barlow Condensed Black">
    <w:panose1 w:val="00000A06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Arial Nova Cond Light">
    <w:altName w:val="Arial Nova Cond Light"/>
    <w:panose1 w:val="020B0306020202020204"/>
    <w:charset w:val="00"/>
    <w:family w:val="swiss"/>
    <w:pitch w:val="variable"/>
    <w:sig w:usb0="8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77CAA" w14:textId="77777777" w:rsidR="00E472AA" w:rsidRDefault="00E472AA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58AB8AA" wp14:editId="15DB3A83">
          <wp:simplePos x="0" y="0"/>
          <wp:positionH relativeFrom="column">
            <wp:posOffset>-2291715</wp:posOffset>
          </wp:positionH>
          <wp:positionV relativeFrom="paragraph">
            <wp:posOffset>-722630</wp:posOffset>
          </wp:positionV>
          <wp:extent cx="2604770" cy="2581275"/>
          <wp:effectExtent l="0" t="0" r="0" b="0"/>
          <wp:wrapTight wrapText="bothSides">
            <wp:wrapPolygon edited="0">
              <wp:start x="8373" y="0"/>
              <wp:lineTo x="7899" y="319"/>
              <wp:lineTo x="7741" y="13550"/>
              <wp:lineTo x="21168" y="13550"/>
              <wp:lineTo x="21326" y="10362"/>
              <wp:lineTo x="20852" y="7811"/>
              <wp:lineTo x="19746" y="5261"/>
              <wp:lineTo x="17693" y="2391"/>
              <wp:lineTo x="13586" y="319"/>
              <wp:lineTo x="12322" y="0"/>
              <wp:lineTo x="8373" y="0"/>
            </wp:wrapPolygon>
          </wp:wrapTight>
          <wp:docPr id="10" name="Gráfic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770" cy="258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67B9E" w14:textId="17169C65" w:rsidR="003C5357" w:rsidRDefault="003C5357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11A6B0" wp14:editId="7C7CF799">
          <wp:simplePos x="0" y="0"/>
          <wp:positionH relativeFrom="column">
            <wp:posOffset>-2291715</wp:posOffset>
          </wp:positionH>
          <wp:positionV relativeFrom="paragraph">
            <wp:posOffset>-722630</wp:posOffset>
          </wp:positionV>
          <wp:extent cx="2604770" cy="2581275"/>
          <wp:effectExtent l="0" t="0" r="0" b="0"/>
          <wp:wrapTight wrapText="bothSides">
            <wp:wrapPolygon edited="0">
              <wp:start x="8373" y="0"/>
              <wp:lineTo x="7899" y="319"/>
              <wp:lineTo x="7741" y="13550"/>
              <wp:lineTo x="21168" y="13550"/>
              <wp:lineTo x="21326" y="10362"/>
              <wp:lineTo x="20852" y="7811"/>
              <wp:lineTo x="19746" y="5261"/>
              <wp:lineTo x="17693" y="2391"/>
              <wp:lineTo x="13586" y="319"/>
              <wp:lineTo x="12322" y="0"/>
              <wp:lineTo x="8373" y="0"/>
            </wp:wrapPolygon>
          </wp:wrapTight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770" cy="258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C49E0" w14:textId="77777777" w:rsidR="007F41A9" w:rsidRDefault="007F41A9" w:rsidP="00E53BD2">
      <w:pPr>
        <w:spacing w:after="0" w:line="240" w:lineRule="auto"/>
      </w:pPr>
      <w:r>
        <w:separator/>
      </w:r>
    </w:p>
  </w:footnote>
  <w:footnote w:type="continuationSeparator" w:id="0">
    <w:p w14:paraId="19F9BAE3" w14:textId="77777777" w:rsidR="007F41A9" w:rsidRDefault="007F41A9" w:rsidP="00E53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ED303" w14:textId="77777777" w:rsidR="00E472AA" w:rsidRDefault="00E472AA">
    <w:pPr>
      <w:pStyle w:val="Encabezad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5A9963" wp14:editId="02BB4675">
          <wp:simplePos x="0" y="0"/>
          <wp:positionH relativeFrom="column">
            <wp:posOffset>4820920</wp:posOffset>
          </wp:positionH>
          <wp:positionV relativeFrom="paragraph">
            <wp:posOffset>-2040890</wp:posOffset>
          </wp:positionV>
          <wp:extent cx="3444875" cy="3412490"/>
          <wp:effectExtent l="0" t="0" r="0" b="0"/>
          <wp:wrapNone/>
          <wp:docPr id="9" name="Gráfic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4875" cy="341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2AD96" w14:textId="33FE7F9F" w:rsidR="00E53BD2" w:rsidRDefault="003C5357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482F722" wp14:editId="710E5287">
          <wp:simplePos x="0" y="0"/>
          <wp:positionH relativeFrom="column">
            <wp:posOffset>4820920</wp:posOffset>
          </wp:positionH>
          <wp:positionV relativeFrom="paragraph">
            <wp:posOffset>-2040890</wp:posOffset>
          </wp:positionV>
          <wp:extent cx="3444875" cy="3412490"/>
          <wp:effectExtent l="0" t="0" r="0" b="0"/>
          <wp:wrapNone/>
          <wp:docPr id="6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4875" cy="341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71267"/>
    <w:multiLevelType w:val="hybridMultilevel"/>
    <w:tmpl w:val="0D98C862"/>
    <w:lvl w:ilvl="0" w:tplc="E286CB6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0DE9"/>
    <w:multiLevelType w:val="multilevel"/>
    <w:tmpl w:val="33D84046"/>
    <w:lvl w:ilvl="0">
      <w:start w:val="1"/>
      <w:numFmt w:val="decimal"/>
      <w:pStyle w:val="Ttuloenpeque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82775B"/>
    <w:multiLevelType w:val="multilevel"/>
    <w:tmpl w:val="8C08A0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967610D"/>
    <w:multiLevelType w:val="hybridMultilevel"/>
    <w:tmpl w:val="E5BE3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909A3"/>
    <w:multiLevelType w:val="hybridMultilevel"/>
    <w:tmpl w:val="EFC880DC"/>
    <w:lvl w:ilvl="0" w:tplc="5A5AAB4E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D26E0"/>
    <w:multiLevelType w:val="multilevel"/>
    <w:tmpl w:val="3B9C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  <w:num w:numId="12">
    <w:abstractNumId w:val="5"/>
  </w:num>
  <w:num w:numId="13">
    <w:abstractNumId w:val="5"/>
  </w:num>
  <w:num w:numId="14">
    <w:abstractNumId w:val="4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4"/>
  </w:num>
  <w:num w:numId="22">
    <w:abstractNumId w:val="1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5E"/>
    <w:rsid w:val="00042111"/>
    <w:rsid w:val="000706DD"/>
    <w:rsid w:val="0009481C"/>
    <w:rsid w:val="00281CE8"/>
    <w:rsid w:val="00327884"/>
    <w:rsid w:val="003C5357"/>
    <w:rsid w:val="003D6279"/>
    <w:rsid w:val="003E1BD1"/>
    <w:rsid w:val="003E303C"/>
    <w:rsid w:val="00426B83"/>
    <w:rsid w:val="004715AC"/>
    <w:rsid w:val="00486373"/>
    <w:rsid w:val="007F41A9"/>
    <w:rsid w:val="00A965D2"/>
    <w:rsid w:val="00AA67C0"/>
    <w:rsid w:val="00BC1F75"/>
    <w:rsid w:val="00BF4C56"/>
    <w:rsid w:val="00C33979"/>
    <w:rsid w:val="00CB4A64"/>
    <w:rsid w:val="00CE54CC"/>
    <w:rsid w:val="00D14094"/>
    <w:rsid w:val="00D45B55"/>
    <w:rsid w:val="00D61A48"/>
    <w:rsid w:val="00DA1B79"/>
    <w:rsid w:val="00E472AA"/>
    <w:rsid w:val="00E53BD2"/>
    <w:rsid w:val="00E7385C"/>
    <w:rsid w:val="00EA270D"/>
    <w:rsid w:val="00F6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E0E9C"/>
  <w15:chartTrackingRefBased/>
  <w15:docId w15:val="{2A055E4B-45FB-43BF-B7C4-B8061C8E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64"/>
    <w:pPr>
      <w:spacing w:after="200" w:line="288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B4A6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B4A64"/>
    <w:pPr>
      <w:keepNext/>
      <w:keepLines/>
      <w:pBdr>
        <w:left w:val="single" w:sz="12" w:space="4" w:color="A3793E" w:themeColor="text2"/>
      </w:pBdr>
      <w:spacing w:before="120" w:after="40" w:line="240" w:lineRule="auto"/>
      <w:outlineLvl w:val="1"/>
    </w:pPr>
    <w:rPr>
      <w:rFonts w:ascii="Barlow Condensed SemiBold" w:eastAsiaTheme="majorEastAsia" w:hAnsi="Barlow Condensed SemiBold" w:cstheme="majorBidi"/>
      <w:caps/>
      <w:color w:val="707470" w:themeColor="background2" w:themeShade="80"/>
      <w:sz w:val="30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4A6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4A64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4A64"/>
    <w:pPr>
      <w:keepNext/>
      <w:keepLines/>
      <w:spacing w:before="40" w:after="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4A64"/>
    <w:pPr>
      <w:keepNext/>
      <w:keepLines/>
      <w:spacing w:before="40" w:after="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4A64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4A64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4A64"/>
    <w:pPr>
      <w:keepNext/>
      <w:keepLines/>
      <w:spacing w:before="40" w:after="0" w:line="300" w:lineRule="auto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enpequeo">
    <w:name w:val="Título en pequeño"/>
    <w:basedOn w:val="Ttulo1"/>
    <w:next w:val="Normal"/>
    <w:link w:val="TtuloenpequeoCar"/>
    <w:autoRedefine/>
    <w:rsid w:val="003E303C"/>
    <w:pPr>
      <w:numPr>
        <w:numId w:val="23"/>
      </w:numPr>
      <w:spacing w:before="120" w:after="120"/>
    </w:pPr>
    <w:rPr>
      <w:rFonts w:ascii="Arial Nova Cond Light" w:hAnsi="Arial Nova Cond Light"/>
      <w:bCs/>
      <w:smallCaps/>
      <w:color w:val="383838" w:themeColor="accent1"/>
      <w:sz w:val="28"/>
      <w:szCs w:val="24"/>
      <w:lang w:val="es-ES"/>
    </w:rPr>
  </w:style>
  <w:style w:type="character" w:customStyle="1" w:styleId="TtuloenpequeoCar">
    <w:name w:val="Título en pequeño Car"/>
    <w:basedOn w:val="Ttulo1Car"/>
    <w:link w:val="Ttuloenpequeo"/>
    <w:rsid w:val="003E303C"/>
    <w:rPr>
      <w:rFonts w:ascii="Arial Nova Cond Light" w:eastAsiaTheme="majorEastAsia" w:hAnsi="Arial Nova Cond Light" w:cstheme="majorBidi"/>
      <w:bCs/>
      <w:caps/>
      <w:smallCaps/>
      <w:color w:val="383838" w:themeColor="accent1"/>
      <w:sz w:val="28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B4A64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Vietado">
    <w:name w:val="Viñetado"/>
    <w:basedOn w:val="Prrafodelista"/>
    <w:next w:val="Despuesdevieta"/>
    <w:link w:val="VietadoCar"/>
    <w:rsid w:val="00DA1B79"/>
    <w:pPr>
      <w:ind w:hanging="360"/>
    </w:pPr>
    <w:rPr>
      <w:b/>
      <w:bCs/>
      <w:color w:val="5B5B5A" w:themeColor="accent5"/>
      <w:lang w:val="es-ES_tradnl"/>
    </w:rPr>
  </w:style>
  <w:style w:type="character" w:customStyle="1" w:styleId="VietadoCar">
    <w:name w:val="Viñetado Car"/>
    <w:basedOn w:val="PrrafodelistaCar"/>
    <w:link w:val="Vietado"/>
    <w:rsid w:val="00DA1B79"/>
    <w:rPr>
      <w:b/>
      <w:bCs/>
      <w:color w:val="5B5B5A" w:themeColor="accent5"/>
      <w:sz w:val="24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CB4A64"/>
    <w:pPr>
      <w:ind w:left="720"/>
      <w:contextualSpacing/>
    </w:pPr>
  </w:style>
  <w:style w:type="paragraph" w:customStyle="1" w:styleId="Despuesdevieta">
    <w:name w:val="Despues de viñeta"/>
    <w:basedOn w:val="Prrafodelista"/>
    <w:link w:val="DespuesdevietaCar"/>
    <w:rsid w:val="00DA1B79"/>
    <w:pPr>
      <w:ind w:left="1416"/>
    </w:pPr>
    <w:rPr>
      <w:lang w:val="es-ES_tradnl"/>
    </w:rPr>
  </w:style>
  <w:style w:type="character" w:customStyle="1" w:styleId="DespuesdevietaCar">
    <w:name w:val="Despues de viñeta Car"/>
    <w:basedOn w:val="PrrafodelistaCar"/>
    <w:link w:val="Despuesdevieta"/>
    <w:rsid w:val="00DA1B79"/>
    <w:rPr>
      <w:sz w:val="24"/>
      <w:lang w:val="es-ES_tradnl"/>
    </w:rPr>
  </w:style>
  <w:style w:type="paragraph" w:styleId="Ttulo">
    <w:name w:val="Title"/>
    <w:aliases w:val="Título Grande"/>
    <w:basedOn w:val="Ttulo1"/>
    <w:next w:val="Normal"/>
    <w:link w:val="TtuloCar"/>
    <w:autoRedefine/>
    <w:uiPriority w:val="10"/>
    <w:qFormat/>
    <w:rsid w:val="00CB4A64"/>
    <w:pPr>
      <w:spacing w:before="0" w:after="0"/>
      <w:contextualSpacing/>
    </w:pPr>
    <w:rPr>
      <w:caps w:val="0"/>
      <w:color w:val="696969" w:themeColor="text1" w:themeTint="BF"/>
      <w:spacing w:val="-10"/>
      <w:sz w:val="72"/>
      <w:szCs w:val="72"/>
    </w:rPr>
  </w:style>
  <w:style w:type="character" w:customStyle="1" w:styleId="TtuloCar">
    <w:name w:val="Título Car"/>
    <w:aliases w:val="Título Grande Car"/>
    <w:basedOn w:val="Fuentedeprrafopredeter"/>
    <w:link w:val="Ttulo"/>
    <w:uiPriority w:val="10"/>
    <w:rsid w:val="00CB4A64"/>
    <w:rPr>
      <w:rFonts w:asciiTheme="majorHAnsi" w:eastAsiaTheme="majorEastAsia" w:hAnsiTheme="majorHAnsi" w:cstheme="majorBidi"/>
      <w:color w:val="696969" w:themeColor="text1" w:themeTint="BF"/>
      <w:spacing w:val="-10"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CB4A64"/>
    <w:rPr>
      <w:rFonts w:ascii="Barlow Condensed SemiBold" w:eastAsiaTheme="majorEastAsia" w:hAnsi="Barlow Condensed SemiBold" w:cstheme="majorBidi"/>
      <w:caps/>
      <w:color w:val="707470" w:themeColor="background2" w:themeShade="80"/>
      <w:sz w:val="3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CB4A6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4A6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4A64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4A6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4A6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4A64"/>
    <w:rPr>
      <w:rFonts w:asciiTheme="majorHAnsi" w:eastAsiaTheme="majorEastAsia" w:hAnsiTheme="majorHAnsi" w:cstheme="majorBidi"/>
      <w:i/>
      <w:iCs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4A64"/>
    <w:rPr>
      <w:b/>
      <w:bCs/>
      <w:i/>
      <w:iCs/>
      <w:sz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B4A64"/>
    <w:pPr>
      <w:spacing w:after="160" w:line="240" w:lineRule="auto"/>
    </w:pPr>
    <w:rPr>
      <w:b/>
      <w:bCs/>
      <w:color w:val="696969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CB4A64"/>
    <w:pPr>
      <w:numPr>
        <w:ilvl w:val="1"/>
      </w:numPr>
      <w:spacing w:after="40" w:line="300" w:lineRule="auto"/>
      <w:jc w:val="center"/>
    </w:pPr>
    <w:rPr>
      <w:b/>
      <w:color w:val="A3793E" w:themeColor="text2"/>
      <w:sz w:val="32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B4A64"/>
    <w:rPr>
      <w:b/>
      <w:color w:val="A3793E" w:themeColor="text2"/>
      <w:sz w:val="32"/>
      <w:szCs w:val="28"/>
    </w:rPr>
  </w:style>
  <w:style w:type="character" w:styleId="Textoennegrita">
    <w:name w:val="Strong"/>
    <w:basedOn w:val="Fuentedeprrafopredeter"/>
    <w:uiPriority w:val="22"/>
    <w:qFormat/>
    <w:rsid w:val="00CB4A64"/>
    <w:rPr>
      <w:b/>
      <w:bCs/>
    </w:rPr>
  </w:style>
  <w:style w:type="character" w:styleId="nfasis">
    <w:name w:val="Emphasis"/>
    <w:basedOn w:val="Fuentedeprrafopredeter"/>
    <w:uiPriority w:val="20"/>
    <w:qFormat/>
    <w:rsid w:val="00CB4A64"/>
    <w:rPr>
      <w:i/>
      <w:iCs/>
    </w:rPr>
  </w:style>
  <w:style w:type="paragraph" w:styleId="Sinespaciado">
    <w:name w:val="No Spacing"/>
    <w:uiPriority w:val="1"/>
    <w:qFormat/>
    <w:rsid w:val="00CB4A64"/>
    <w:pPr>
      <w:spacing w:after="0" w:line="240" w:lineRule="auto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CB4A64"/>
    <w:rPr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CB4A64"/>
    <w:pPr>
      <w:spacing w:before="160" w:after="160" w:line="300" w:lineRule="auto"/>
      <w:ind w:left="720" w:right="720"/>
      <w:jc w:val="center"/>
    </w:pPr>
    <w:rPr>
      <w:i/>
      <w:iCs/>
      <w:color w:val="795A2E" w:themeColor="accent3" w:themeShade="BF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B4A64"/>
    <w:rPr>
      <w:i/>
      <w:iCs/>
      <w:color w:val="795A2E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B4A64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92929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B4A64"/>
    <w:rPr>
      <w:rFonts w:asciiTheme="majorHAnsi" w:eastAsiaTheme="majorEastAsia" w:hAnsiTheme="majorHAnsi" w:cstheme="majorBidi"/>
      <w:caps/>
      <w:color w:val="292929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B4A64"/>
    <w:rPr>
      <w:i/>
      <w:iCs/>
      <w:color w:val="7D7D7D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B4A6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B4A64"/>
    <w:rPr>
      <w:caps w:val="0"/>
      <w:smallCaps/>
      <w:color w:val="696969" w:themeColor="text1" w:themeTint="BF"/>
      <w:spacing w:val="0"/>
      <w:u w:val="single" w:color="9B9B9B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B4A64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CB4A64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unhideWhenUsed/>
    <w:qFormat/>
    <w:rsid w:val="00CB4A64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F6595E"/>
    <w:rPr>
      <w:color w:val="76324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5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53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BD2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53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B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_MARCA_SINLOGOS">
  <a:themeElements>
    <a:clrScheme name="Marca">
      <a:dk1>
        <a:srgbClr val="383838"/>
      </a:dk1>
      <a:lt1>
        <a:srgbClr val="FFFFFF"/>
      </a:lt1>
      <a:dk2>
        <a:srgbClr val="A3793E"/>
      </a:dk2>
      <a:lt2>
        <a:srgbClr val="E4E5E4"/>
      </a:lt2>
      <a:accent1>
        <a:srgbClr val="383838"/>
      </a:accent1>
      <a:accent2>
        <a:srgbClr val="A87973"/>
      </a:accent2>
      <a:accent3>
        <a:srgbClr val="A3793E"/>
      </a:accent3>
      <a:accent4>
        <a:srgbClr val="DBBFC0"/>
      </a:accent4>
      <a:accent5>
        <a:srgbClr val="5B5B5A"/>
      </a:accent5>
      <a:accent6>
        <a:srgbClr val="C1B283"/>
      </a:accent6>
      <a:hlink>
        <a:srgbClr val="763240"/>
      </a:hlink>
      <a:folHlink>
        <a:srgbClr val="383838"/>
      </a:folHlink>
    </a:clrScheme>
    <a:fontScheme name="Fuentes">
      <a:majorFont>
        <a:latin typeface="Barlow Condensed Black"/>
        <a:ea typeface=""/>
        <a:cs typeface=""/>
      </a:majorFont>
      <a:minorFont>
        <a:latin typeface="Arial Nova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_MARCA_SINLOGOS" id="{35234D6C-9155-4A11-AC5A-49DA139031B9}" vid="{5F6716D4-FC99-467D-805D-FEB440541A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93A4-C56D-4950-9387-54C5A708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°NNy AYALA</dc:creator>
  <cp:keywords/>
  <dc:description/>
  <cp:lastModifiedBy>T°NNy AYALA</cp:lastModifiedBy>
  <cp:revision>12</cp:revision>
  <dcterms:created xsi:type="dcterms:W3CDTF">2021-02-22T13:22:00Z</dcterms:created>
  <dcterms:modified xsi:type="dcterms:W3CDTF">2021-02-23T18:47:00Z</dcterms:modified>
</cp:coreProperties>
</file>